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A4C2" w14:textId="77777777" w:rsidR="00C916AE" w:rsidRPr="00ED6B25" w:rsidRDefault="00C916AE">
      <w:pPr>
        <w:rPr>
          <w:sz w:val="10"/>
          <w:szCs w:val="10"/>
        </w:rPr>
      </w:pPr>
    </w:p>
    <w:p w14:paraId="2314802B" w14:textId="14266354" w:rsidR="00C07566" w:rsidRPr="008E7FBD" w:rsidRDefault="008E7FBD" w:rsidP="008E7FBD">
      <w:pPr>
        <w:ind w:right="-30"/>
        <w:jc w:val="center"/>
        <w:rPr>
          <w:rFonts w:ascii="Calibri" w:hAnsi="Calibri" w:cs="Arial"/>
          <w:b/>
          <w:sz w:val="32"/>
          <w:szCs w:val="32"/>
        </w:rPr>
      </w:pPr>
      <w:r w:rsidRPr="008E7FBD">
        <w:rPr>
          <w:rFonts w:ascii="Calibri" w:hAnsi="Calibri" w:cs="Arial"/>
          <w:b/>
          <w:sz w:val="32"/>
          <w:szCs w:val="32"/>
        </w:rPr>
        <w:t>Zeitnachweis</w:t>
      </w:r>
      <w:r w:rsidR="00F0471B" w:rsidRPr="008E7FBD">
        <w:rPr>
          <w:rFonts w:ascii="Calibri" w:hAnsi="Calibri" w:cs="Arial"/>
          <w:b/>
          <w:sz w:val="32"/>
          <w:szCs w:val="32"/>
        </w:rPr>
        <w:t xml:space="preserve"> </w:t>
      </w:r>
      <w:r w:rsidRPr="008E7FBD">
        <w:rPr>
          <w:rFonts w:ascii="Calibri" w:hAnsi="Calibri" w:cs="Arial"/>
          <w:b/>
          <w:sz w:val="32"/>
          <w:szCs w:val="32"/>
        </w:rPr>
        <w:t>für die fachpraktische Ausbildung</w:t>
      </w:r>
      <w:r w:rsidR="00671A06">
        <w:rPr>
          <w:rFonts w:ascii="Calibri" w:hAnsi="Calibri" w:cs="Arial"/>
          <w:b/>
          <w:sz w:val="32"/>
          <w:szCs w:val="32"/>
        </w:rPr>
        <w:t xml:space="preserve"> </w:t>
      </w:r>
      <w:r w:rsidRPr="008E7FBD">
        <w:rPr>
          <w:rFonts w:ascii="Calibri" w:hAnsi="Calibri" w:cs="Arial"/>
          <w:b/>
          <w:sz w:val="32"/>
          <w:szCs w:val="32"/>
        </w:rPr>
        <w:t>im Schuljahr 202</w:t>
      </w:r>
      <w:r w:rsidR="000E0BAA">
        <w:rPr>
          <w:rFonts w:ascii="Calibri" w:hAnsi="Calibri" w:cs="Arial"/>
          <w:b/>
          <w:sz w:val="32"/>
          <w:szCs w:val="32"/>
        </w:rPr>
        <w:t>5</w:t>
      </w:r>
      <w:r w:rsidRPr="008E7FBD">
        <w:rPr>
          <w:rFonts w:ascii="Calibri" w:hAnsi="Calibri" w:cs="Arial"/>
          <w:b/>
          <w:sz w:val="32"/>
          <w:szCs w:val="32"/>
        </w:rPr>
        <w:t>/2</w:t>
      </w:r>
      <w:r w:rsidR="000E0BAA">
        <w:rPr>
          <w:rFonts w:ascii="Calibri" w:hAnsi="Calibri" w:cs="Arial"/>
          <w:b/>
          <w:sz w:val="32"/>
          <w:szCs w:val="32"/>
        </w:rPr>
        <w:t>6</w:t>
      </w:r>
    </w:p>
    <w:p w14:paraId="6485B55B" w14:textId="77777777" w:rsidR="00AE3208" w:rsidRPr="005843EC" w:rsidRDefault="00AE3208">
      <w:pPr>
        <w:rPr>
          <w:rFonts w:ascii="Calibri" w:hAnsi="Calibri"/>
          <w:sz w:val="12"/>
          <w:szCs w:val="12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403"/>
        <w:gridCol w:w="3133"/>
        <w:gridCol w:w="236"/>
        <w:gridCol w:w="1999"/>
        <w:gridCol w:w="1701"/>
        <w:gridCol w:w="1984"/>
      </w:tblGrid>
      <w:tr w:rsidR="00C527E7" w:rsidRPr="008E7FBD" w14:paraId="5ACF0513" w14:textId="77777777" w:rsidTr="00E33477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14:paraId="788B45B0" w14:textId="77777777" w:rsidR="00E86917" w:rsidRPr="008E7FBD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11FD64C8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  <w:r w:rsidRPr="008E7FBD">
              <w:rPr>
                <w:rFonts w:ascii="Calibri" w:hAnsi="Calibri" w:cs="Arial"/>
                <w:b/>
              </w:rPr>
              <w:t xml:space="preserve">Zeitraum: </w:t>
            </w:r>
          </w:p>
        </w:tc>
        <w:tc>
          <w:tcPr>
            <w:tcW w:w="3133" w:type="dxa"/>
            <w:tcBorders>
              <w:top w:val="single" w:sz="12" w:space="0" w:color="auto"/>
              <w:right w:val="single" w:sz="12" w:space="0" w:color="auto"/>
            </w:tcBorders>
          </w:tcPr>
          <w:p w14:paraId="410FF93D" w14:textId="77777777" w:rsidR="00E86917" w:rsidRPr="008E7FBD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EA4BE5" w:rsidRPr="00AC278A" w14:paraId="5D8DB3A0" w14:textId="77777777" w:rsidTr="00AC278A">
              <w:tc>
                <w:tcPr>
                  <w:tcW w:w="2637" w:type="dxa"/>
                </w:tcPr>
                <w:p w14:paraId="1CD975ED" w14:textId="2066877E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2030F99D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11E4B28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14:paraId="0DA10118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4B39D5A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  <w:r w:rsidRPr="008E7FBD">
              <w:rPr>
                <w:rFonts w:ascii="Calibri" w:hAnsi="Calibri" w:cs="Arial"/>
                <w:b/>
              </w:rPr>
              <w:t>Praktikumsstelle: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A88945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4"/>
            </w:tblGrid>
            <w:tr w:rsidR="00EA4BE5" w:rsidRPr="00AC278A" w14:paraId="3CFB198A" w14:textId="77777777" w:rsidTr="00AC278A">
              <w:tc>
                <w:tcPr>
                  <w:tcW w:w="34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1A6F468" w14:textId="77777777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080FA238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</w:tr>
      <w:tr w:rsidR="00C527E7" w:rsidRPr="008E7FBD" w14:paraId="38722D73" w14:textId="77777777" w:rsidTr="00E33477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14:paraId="530295B9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</w:tcPr>
          <w:p w14:paraId="2536C2A9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 xml:space="preserve">(von – bis) 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40D688D0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14:paraId="014B6EFB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ED3760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 xml:space="preserve">Bezeichnung </w:t>
            </w:r>
          </w:p>
        </w:tc>
      </w:tr>
      <w:tr w:rsidR="00C527E7" w:rsidRPr="008E7FBD" w14:paraId="49038596" w14:textId="77777777" w:rsidTr="00E33477"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14:paraId="0F467656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</w:tcPr>
          <w:p w14:paraId="1D3687C1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236" w:type="dxa"/>
          </w:tcPr>
          <w:p w14:paraId="5002A7AB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14:paraId="10E7199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CCCD6B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5550A5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</w:tr>
      <w:tr w:rsidR="00C527E7" w:rsidRPr="008E7FBD" w14:paraId="7B1A62E9" w14:textId="77777777" w:rsidTr="00E33477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14:paraId="27289573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5AFA1AF7" w14:textId="77777777" w:rsidR="000869B4" w:rsidRPr="008E7FBD" w:rsidRDefault="00C527E7" w:rsidP="000869B4">
            <w:pPr>
              <w:ind w:right="-30"/>
              <w:rPr>
                <w:rFonts w:ascii="Calibri" w:hAnsi="Calibri" w:cs="Arial"/>
              </w:rPr>
            </w:pPr>
            <w:r w:rsidRPr="008E7FBD">
              <w:rPr>
                <w:rFonts w:ascii="Calibri" w:hAnsi="Calibri" w:cs="Arial"/>
                <w:b/>
              </w:rPr>
              <w:t>Schüler/in:</w:t>
            </w:r>
          </w:p>
        </w:tc>
        <w:tc>
          <w:tcPr>
            <w:tcW w:w="3133" w:type="dxa"/>
            <w:tcBorders>
              <w:top w:val="single" w:sz="12" w:space="0" w:color="auto"/>
              <w:right w:val="single" w:sz="12" w:space="0" w:color="auto"/>
            </w:tcBorders>
          </w:tcPr>
          <w:p w14:paraId="47E96CCB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EA4BE5" w:rsidRPr="00AC278A" w14:paraId="42F621DE" w14:textId="77777777" w:rsidTr="00AC278A">
              <w:tc>
                <w:tcPr>
                  <w:tcW w:w="2637" w:type="dxa"/>
                </w:tcPr>
                <w:p w14:paraId="60FF7346" w14:textId="77777777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777E0887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391A1CCD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14:paraId="39CFC4C2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2BC099C" w14:textId="77777777" w:rsidR="000869B4" w:rsidRPr="008E7FBD" w:rsidRDefault="00C527E7" w:rsidP="000869B4">
            <w:pPr>
              <w:ind w:right="-30"/>
              <w:rPr>
                <w:rFonts w:ascii="Calibri" w:hAnsi="Calibri" w:cs="Arial"/>
              </w:rPr>
            </w:pPr>
            <w:r w:rsidRPr="008E7FBD">
              <w:rPr>
                <w:rFonts w:ascii="Calibri" w:hAnsi="Calibri" w:cs="Arial"/>
                <w:b/>
              </w:rPr>
              <w:t>Fehltage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2C99C49" w14:textId="77777777" w:rsidR="00E86917" w:rsidRPr="00D97DC6" w:rsidRDefault="00E86917" w:rsidP="00C527E7">
            <w:pPr>
              <w:ind w:right="-30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EA4BE5" w:rsidRPr="00AC278A" w14:paraId="148C179E" w14:textId="77777777" w:rsidTr="00AC278A">
              <w:tc>
                <w:tcPr>
                  <w:tcW w:w="147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B7D64AC" w14:textId="77777777" w:rsidR="00EA4BE5" w:rsidRPr="00AC278A" w:rsidRDefault="00EA4BE5" w:rsidP="00AC278A">
                  <w:pPr>
                    <w:ind w:right="-30"/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5D72C90F" w14:textId="77777777" w:rsidR="000869B4" w:rsidRPr="008E7FBD" w:rsidRDefault="000869B4" w:rsidP="00C527E7">
            <w:pPr>
              <w:ind w:right="-3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17983B4A" w14:textId="77777777" w:rsidR="00E86917" w:rsidRPr="00D97DC6" w:rsidRDefault="00E86917" w:rsidP="00C527E7">
            <w:pPr>
              <w:ind w:right="-30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EA4BE5" w:rsidRPr="00AC278A" w14:paraId="6A490AA9" w14:textId="77777777" w:rsidTr="00AC278A">
              <w:tc>
                <w:tcPr>
                  <w:tcW w:w="17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6273C81" w14:textId="77777777" w:rsidR="00EA4BE5" w:rsidRPr="00AC278A" w:rsidRDefault="00EA4BE5" w:rsidP="00AC278A">
                  <w:pPr>
                    <w:ind w:right="-3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F2AE185" w14:textId="77777777" w:rsidR="000869B4" w:rsidRPr="008E7FBD" w:rsidRDefault="000869B4" w:rsidP="00C527E7">
            <w:pPr>
              <w:ind w:right="-30"/>
              <w:jc w:val="center"/>
              <w:rPr>
                <w:rFonts w:ascii="Calibri" w:hAnsi="Calibri" w:cs="Arial"/>
              </w:rPr>
            </w:pPr>
          </w:p>
        </w:tc>
      </w:tr>
      <w:tr w:rsidR="00C527E7" w:rsidRPr="008E7FBD" w14:paraId="679F02BC" w14:textId="77777777" w:rsidTr="00E33477">
        <w:trPr>
          <w:trHeight w:val="8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14:paraId="3E517C4E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</w:tcPr>
          <w:p w14:paraId="571A9952" w14:textId="6B88512B" w:rsidR="00C527E7" w:rsidRPr="008E7FBD" w:rsidRDefault="00C527E7" w:rsidP="00C527E7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Name, Vorname</w:t>
            </w:r>
            <w:r w:rsidR="00E33477">
              <w:rPr>
                <w:rFonts w:ascii="Calibri" w:hAnsi="Calibri" w:cs="Arial"/>
                <w:sz w:val="16"/>
                <w:szCs w:val="16"/>
              </w:rPr>
              <w:t xml:space="preserve"> / Klasse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3278C897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14:paraId="5EB40E9D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CA17AFF" w14:textId="77777777" w:rsidR="00C527E7" w:rsidRPr="008E7FBD" w:rsidRDefault="00C527E7" w:rsidP="00C527E7">
            <w:pPr>
              <w:ind w:right="-3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entschuldig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9F859F0" w14:textId="77777777" w:rsidR="00C527E7" w:rsidRPr="008E7FBD" w:rsidRDefault="00C527E7" w:rsidP="00C527E7">
            <w:pPr>
              <w:ind w:right="-3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unentschuldigt</w:t>
            </w:r>
          </w:p>
        </w:tc>
      </w:tr>
    </w:tbl>
    <w:p w14:paraId="51258721" w14:textId="77777777" w:rsidR="009B49D8" w:rsidRPr="00D97DC6" w:rsidRDefault="009B49D8" w:rsidP="0015450B">
      <w:pPr>
        <w:ind w:right="-30"/>
        <w:rPr>
          <w:rFonts w:ascii="Calibri" w:hAnsi="Calibri" w:cs="Arial"/>
          <w:sz w:val="12"/>
          <w:szCs w:val="12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405"/>
        <w:gridCol w:w="1060"/>
        <w:gridCol w:w="1207"/>
        <w:gridCol w:w="962"/>
        <w:gridCol w:w="3326"/>
        <w:gridCol w:w="2007"/>
      </w:tblGrid>
      <w:tr w:rsidR="00F9018B" w:rsidRPr="008E7FBD" w14:paraId="559AF8EA" w14:textId="77777777" w:rsidTr="00472566">
        <w:trPr>
          <w:trHeight w:val="354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6D7E5D9" w14:textId="77777777" w:rsidR="00F9018B" w:rsidRPr="008E7FBD" w:rsidRDefault="00F9018B" w:rsidP="00B774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BDD182" w14:textId="7106A43F" w:rsidR="00F9018B" w:rsidRPr="008E7FBD" w:rsidRDefault="00F9018B" w:rsidP="00B77471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B3DDF" w14:textId="77777777" w:rsidR="00F9018B" w:rsidRPr="008E7FBD" w:rsidRDefault="00F9018B" w:rsidP="00B77471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15F18" w14:textId="77777777" w:rsidR="00F9018B" w:rsidRPr="008E7FBD" w:rsidRDefault="00F901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349CF59" w14:textId="77777777" w:rsidR="00F9018B" w:rsidRPr="008E7FBD" w:rsidRDefault="00F9018B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1A44294" w14:textId="125DBECF" w:rsidR="00F9018B" w:rsidRPr="00125901" w:rsidRDefault="000202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125901">
              <w:rPr>
                <w:rFonts w:ascii="Calibri" w:hAnsi="Calibri"/>
                <w:b/>
                <w:sz w:val="20"/>
                <w:szCs w:val="20"/>
              </w:rPr>
              <w:t>Bitte wöchentlich abzeichnen</w:t>
            </w:r>
          </w:p>
        </w:tc>
      </w:tr>
      <w:tr w:rsidR="00F9018B" w:rsidRPr="008E7FBD" w14:paraId="48FB0C3D" w14:textId="77777777" w:rsidTr="00472566">
        <w:trPr>
          <w:trHeight w:val="124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ECA44" w14:textId="77777777" w:rsidR="00F9018B" w:rsidRPr="008E7FBD" w:rsidRDefault="00F9018B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C0EFC" w14:textId="43996B1B" w:rsidR="00F9018B" w:rsidRPr="008E7FBD" w:rsidRDefault="00F9018B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7BB8E" w14:textId="77777777" w:rsidR="00F9018B" w:rsidRPr="008E7FBD" w:rsidRDefault="00F9018B" w:rsidP="00B774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008A" w14:textId="77777777" w:rsidR="00F9018B" w:rsidRPr="008E7FBD" w:rsidRDefault="00F9018B" w:rsidP="00B774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892AF" w14:textId="040ED51A" w:rsidR="00F9018B" w:rsidRPr="008E7FBD" w:rsidRDefault="00F901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hne </w:t>
            </w:r>
            <w:r w:rsidRPr="008E7FBD">
              <w:rPr>
                <w:rFonts w:ascii="Calibri" w:hAnsi="Calibri"/>
                <w:sz w:val="16"/>
                <w:szCs w:val="16"/>
              </w:rPr>
              <w:t>Paus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03ACA" w14:textId="77777777" w:rsidR="00F9018B" w:rsidRPr="008E7FBD" w:rsidRDefault="00F9018B" w:rsidP="00867F63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C0A7B" w14:textId="77777777" w:rsidR="00F9018B" w:rsidRPr="008E7FBD" w:rsidRDefault="00F9018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018B" w:rsidRPr="008E7FBD" w14:paraId="6F72BBCB" w14:textId="77777777" w:rsidTr="00472566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1B68715" w14:textId="6E85414E" w:rsidR="00F9018B" w:rsidRPr="00F9018B" w:rsidRDefault="00F9018B" w:rsidP="00F9018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che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6E27" w14:textId="1F927C48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0E2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B77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424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6F5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F894D7" w14:textId="10682F73" w:rsidR="00F9018B" w:rsidRPr="008E7FBD" w:rsidRDefault="00F9018B" w:rsidP="000D2F6E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F9018B" w:rsidRPr="008E7FBD" w14:paraId="1D68ED01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4726C9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9B43B9" w14:textId="626921EB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61E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26E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562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7E7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EF6E58" w14:textId="35C8C7C8" w:rsidR="00F9018B" w:rsidRPr="008E7FBD" w:rsidRDefault="00F9018B" w:rsidP="000D2F6E">
            <w:pPr>
              <w:rPr>
                <w:rFonts w:ascii="Calibri" w:hAnsi="Calibri"/>
              </w:rPr>
            </w:pPr>
          </w:p>
        </w:tc>
      </w:tr>
      <w:tr w:rsidR="00F9018B" w:rsidRPr="008E7FBD" w14:paraId="209F7EB1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9E3F90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58FA55" w14:textId="22A7D4DF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6D8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FC0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614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220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1ECCB2" w14:textId="477A9A35" w:rsidR="00F9018B" w:rsidRPr="008E7FBD" w:rsidRDefault="00F9018B" w:rsidP="000D2F6E">
            <w:pPr>
              <w:rPr>
                <w:rFonts w:ascii="Calibri" w:hAnsi="Calibri"/>
              </w:rPr>
            </w:pPr>
          </w:p>
        </w:tc>
      </w:tr>
      <w:tr w:rsidR="00F9018B" w:rsidRPr="008E7FBD" w14:paraId="0C696FBF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6F6799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BFE5B" w14:textId="20F934E8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96C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F34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EA2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527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B8ED02" w14:textId="68E71A91" w:rsidR="00F9018B" w:rsidRPr="008E7FBD" w:rsidRDefault="00F9018B" w:rsidP="000D2F6E">
            <w:pPr>
              <w:rPr>
                <w:rFonts w:ascii="Calibri" w:hAnsi="Calibri"/>
              </w:rPr>
            </w:pPr>
          </w:p>
        </w:tc>
      </w:tr>
      <w:tr w:rsidR="00F9018B" w:rsidRPr="008E7FBD" w14:paraId="5938F92A" w14:textId="77777777" w:rsidTr="00472566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352CEC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F0BC57" w14:textId="33E61EB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63A2A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20798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A1DC0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2405D3" w14:textId="77777777" w:rsidR="00F9018B" w:rsidRPr="008E7FBD" w:rsidRDefault="00F901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003689" w14:textId="3704EED3" w:rsidR="00F9018B" w:rsidRPr="008E7FBD" w:rsidRDefault="00F9018B">
            <w:pPr>
              <w:rPr>
                <w:rFonts w:ascii="Calibri" w:hAnsi="Calibri"/>
              </w:rPr>
            </w:pPr>
          </w:p>
        </w:tc>
      </w:tr>
    </w:tbl>
    <w:p w14:paraId="79BBA076" w14:textId="77777777" w:rsidR="009B49D8" w:rsidRPr="004B2AAB" w:rsidRDefault="009B49D8">
      <w:pPr>
        <w:rPr>
          <w:rFonts w:ascii="Calibri" w:hAnsi="Calibri"/>
          <w:sz w:val="6"/>
          <w:szCs w:val="6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400"/>
        <w:gridCol w:w="1057"/>
        <w:gridCol w:w="1209"/>
        <w:gridCol w:w="960"/>
        <w:gridCol w:w="3329"/>
        <w:gridCol w:w="2011"/>
      </w:tblGrid>
      <w:tr w:rsidR="00472566" w:rsidRPr="008E7FBD" w14:paraId="2ED4AC95" w14:textId="77777777" w:rsidTr="00472566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4AF91D9" w14:textId="07826C1E" w:rsidR="00F9018B" w:rsidRPr="00F9018B" w:rsidRDefault="00F9018B" w:rsidP="00F35E8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che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AE5E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85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A0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FC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82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6C5A65" w14:textId="77777777" w:rsidR="00F9018B" w:rsidRPr="008E7FBD" w:rsidRDefault="00F9018B" w:rsidP="00F35E8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472566" w:rsidRPr="008E7FBD" w14:paraId="00E7F137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EDAC7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FD3C7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EF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423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D5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F83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A6E69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7F632F27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1D88B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12EE7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E3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3E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A0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08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77FE4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237AB732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14D61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611F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463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CC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3A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DE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D74B9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79BB8998" w14:textId="77777777" w:rsidTr="00472566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D2B183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F0B8D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F0108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7182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5AB5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BC8EB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</w:tbl>
    <w:p w14:paraId="6EC2908C" w14:textId="77777777" w:rsidR="00685DBB" w:rsidRPr="004B2AAB" w:rsidRDefault="00685DBB">
      <w:pPr>
        <w:rPr>
          <w:rFonts w:ascii="Calibri" w:hAnsi="Calibri"/>
          <w:sz w:val="6"/>
          <w:szCs w:val="6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400"/>
        <w:gridCol w:w="1057"/>
        <w:gridCol w:w="1209"/>
        <w:gridCol w:w="960"/>
        <w:gridCol w:w="3329"/>
        <w:gridCol w:w="2011"/>
      </w:tblGrid>
      <w:tr w:rsidR="00472566" w:rsidRPr="008E7FBD" w14:paraId="01D51925" w14:textId="77777777" w:rsidTr="00472566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F23B26D" w14:textId="35F0C230" w:rsidR="00F9018B" w:rsidRPr="00F9018B" w:rsidRDefault="00F9018B" w:rsidP="00F35E8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che 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0C4A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32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21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29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9E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CD1CC2" w14:textId="77777777" w:rsidR="00F9018B" w:rsidRPr="008E7FBD" w:rsidRDefault="00F9018B" w:rsidP="00F35E8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472566" w:rsidRPr="008E7FBD" w14:paraId="035C91CF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324BA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8DFE4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66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92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06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81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FADF7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2AC75236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526C0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07C48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36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13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E4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93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405344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5035687A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BAC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F6A5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3B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B0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9E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25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C9650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0361BB9F" w14:textId="77777777" w:rsidTr="00472566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F5ED3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9AD344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A7A19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EAEB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1774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A902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B7FC9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</w:tbl>
    <w:p w14:paraId="079A74D5" w14:textId="6331F538" w:rsidR="00685DBB" w:rsidRPr="004B2AAB" w:rsidRDefault="00685DBB">
      <w:pPr>
        <w:rPr>
          <w:rFonts w:ascii="Calibri" w:hAnsi="Calibri"/>
          <w:sz w:val="6"/>
          <w:szCs w:val="6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400"/>
        <w:gridCol w:w="1057"/>
        <w:gridCol w:w="1209"/>
        <w:gridCol w:w="960"/>
        <w:gridCol w:w="3329"/>
        <w:gridCol w:w="2011"/>
      </w:tblGrid>
      <w:tr w:rsidR="00472566" w:rsidRPr="008E7FBD" w14:paraId="5D4EE298" w14:textId="77777777" w:rsidTr="00472566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05681E7" w14:textId="07441A98" w:rsidR="00F9018B" w:rsidRPr="00F9018B" w:rsidRDefault="00F9018B" w:rsidP="00F35E8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che 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26C4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F9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4B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CF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92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6DCC99" w14:textId="77777777" w:rsidR="00F9018B" w:rsidRPr="008E7FBD" w:rsidRDefault="00F9018B" w:rsidP="00F35E8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472566" w:rsidRPr="008E7FBD" w14:paraId="45190B92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57D954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394BD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A7B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CD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00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C1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EABB1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1EDB7A56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DDB72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9431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79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D6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0E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E2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BF884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68504498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F102B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021FA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56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D8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1F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80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2D778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68106943" w14:textId="77777777" w:rsidTr="00472566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647C6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50E3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F914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74175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075A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EEDC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497C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</w:tbl>
    <w:p w14:paraId="0E996147" w14:textId="2ACBA813" w:rsidR="00B8566C" w:rsidRPr="004B2AAB" w:rsidRDefault="00B8566C">
      <w:pPr>
        <w:rPr>
          <w:rFonts w:ascii="Calibri" w:hAnsi="Calibri"/>
          <w:sz w:val="6"/>
          <w:szCs w:val="6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400"/>
        <w:gridCol w:w="1057"/>
        <w:gridCol w:w="1209"/>
        <w:gridCol w:w="960"/>
        <w:gridCol w:w="3329"/>
        <w:gridCol w:w="2011"/>
      </w:tblGrid>
      <w:tr w:rsidR="00472566" w:rsidRPr="008E7FBD" w14:paraId="75CE4A50" w14:textId="77777777" w:rsidTr="00472566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ABCF336" w14:textId="67B79B05" w:rsidR="00F9018B" w:rsidRPr="00F9018B" w:rsidRDefault="00F9018B" w:rsidP="00F35E8B">
            <w:pPr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che 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B4F1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B1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CB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B2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AA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1E1311" w14:textId="77777777" w:rsidR="00F9018B" w:rsidRPr="008E7FBD" w:rsidRDefault="00F9018B" w:rsidP="00F35E8B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472566" w:rsidRPr="008E7FBD" w14:paraId="1FB2BFF6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05E8C9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0151A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520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57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97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DD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AB679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18B50230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7B169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F3B2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6B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CE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54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891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C8A028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019C8F0F" w14:textId="77777777" w:rsidTr="00472566"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21B53D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32E223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80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2AC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592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7A6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3FAB5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  <w:tr w:rsidR="00472566" w:rsidRPr="008E7FBD" w14:paraId="48D620DB" w14:textId="77777777" w:rsidTr="00472566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8E83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62A2C3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AEB2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D2377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691AF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F8705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AB973E" w14:textId="77777777" w:rsidR="00F9018B" w:rsidRPr="008E7FBD" w:rsidRDefault="00F9018B" w:rsidP="00F35E8B">
            <w:pPr>
              <w:rPr>
                <w:rFonts w:ascii="Calibri" w:hAnsi="Calibri"/>
              </w:rPr>
            </w:pPr>
          </w:p>
        </w:tc>
      </w:tr>
    </w:tbl>
    <w:p w14:paraId="6B26604C" w14:textId="77777777" w:rsidR="000A70A7" w:rsidRDefault="000A70A7" w:rsidP="00B17C7C">
      <w:pPr>
        <w:rPr>
          <w:rFonts w:ascii="Calibri" w:hAnsi="Calibri"/>
          <w:b/>
          <w:sz w:val="16"/>
          <w:szCs w:val="16"/>
        </w:rPr>
      </w:pPr>
    </w:p>
    <w:p w14:paraId="63D68653" w14:textId="77777777" w:rsidR="004B2AAB" w:rsidRPr="000A70A7" w:rsidRDefault="004B2AAB" w:rsidP="00B17C7C">
      <w:pPr>
        <w:rPr>
          <w:rFonts w:ascii="Calibri" w:hAnsi="Calibri"/>
          <w:b/>
          <w:sz w:val="16"/>
          <w:szCs w:val="16"/>
        </w:rPr>
      </w:pPr>
    </w:p>
    <w:p w14:paraId="1C2A338A" w14:textId="6FB3BBB5" w:rsidR="000869B4" w:rsidRDefault="000869B4" w:rsidP="00B17C7C">
      <w:pPr>
        <w:rPr>
          <w:rFonts w:ascii="Calibri" w:hAnsi="Calibri"/>
          <w:bCs/>
          <w:sz w:val="22"/>
          <w:szCs w:val="22"/>
        </w:rPr>
      </w:pPr>
      <w:r w:rsidRPr="000A70A7">
        <w:rPr>
          <w:rFonts w:ascii="Calibri" w:hAnsi="Calibri"/>
          <w:b/>
          <w:sz w:val="22"/>
          <w:szCs w:val="22"/>
        </w:rPr>
        <w:t>Am Ende de</w:t>
      </w:r>
      <w:r w:rsidR="000A70A7" w:rsidRPr="000A70A7">
        <w:rPr>
          <w:rFonts w:ascii="Calibri" w:hAnsi="Calibri"/>
          <w:b/>
          <w:sz w:val="22"/>
          <w:szCs w:val="22"/>
        </w:rPr>
        <w:t xml:space="preserve">r Woche: </w:t>
      </w:r>
      <w:r w:rsidR="000A70A7" w:rsidRPr="000A70A7">
        <w:rPr>
          <w:rFonts w:ascii="Calibri" w:hAnsi="Calibri"/>
          <w:bCs/>
          <w:sz w:val="22"/>
          <w:szCs w:val="22"/>
        </w:rPr>
        <w:t>Zeitnachweis von der Praktikumsstelle abzeichnen lassen.</w:t>
      </w:r>
      <w:r w:rsidR="000A70A7" w:rsidRPr="000A70A7">
        <w:rPr>
          <w:rFonts w:ascii="Calibri" w:hAnsi="Calibri"/>
          <w:b/>
          <w:sz w:val="22"/>
          <w:szCs w:val="22"/>
        </w:rPr>
        <w:t xml:space="preserve"> </w:t>
      </w:r>
      <w:r w:rsidR="000A70A7" w:rsidRPr="000A70A7">
        <w:rPr>
          <w:rFonts w:ascii="Calibri" w:hAnsi="Calibri"/>
          <w:b/>
          <w:sz w:val="22"/>
          <w:szCs w:val="22"/>
        </w:rPr>
        <w:br/>
        <w:t>Bitte führen Sie den Zeitnachweis sorgfältig und nehmen Sie diesen zu den fpA-Schultagen mit an die Schule.</w:t>
      </w:r>
      <w:r w:rsidR="000A70A7" w:rsidRPr="000A70A7">
        <w:rPr>
          <w:rFonts w:ascii="Calibri" w:hAnsi="Calibri"/>
          <w:b/>
          <w:sz w:val="22"/>
          <w:szCs w:val="22"/>
        </w:rPr>
        <w:br/>
        <w:t>Am Ende des</w:t>
      </w:r>
      <w:r w:rsidRPr="000A70A7">
        <w:rPr>
          <w:rFonts w:ascii="Calibri" w:hAnsi="Calibri"/>
          <w:b/>
          <w:sz w:val="22"/>
          <w:szCs w:val="22"/>
        </w:rPr>
        <w:t xml:space="preserve"> </w:t>
      </w:r>
      <w:r w:rsidR="000A70A7" w:rsidRPr="000A70A7">
        <w:rPr>
          <w:rFonts w:ascii="Calibri" w:hAnsi="Calibri"/>
          <w:b/>
          <w:sz w:val="22"/>
          <w:szCs w:val="22"/>
        </w:rPr>
        <w:t xml:space="preserve">oben genannten </w:t>
      </w:r>
      <w:r w:rsidRPr="000A70A7">
        <w:rPr>
          <w:rFonts w:ascii="Calibri" w:hAnsi="Calibri"/>
          <w:b/>
          <w:sz w:val="22"/>
          <w:szCs w:val="22"/>
        </w:rPr>
        <w:t xml:space="preserve">Zeitraums: </w:t>
      </w:r>
      <w:r w:rsidRPr="000A70A7">
        <w:rPr>
          <w:rFonts w:ascii="Calibri" w:hAnsi="Calibri"/>
          <w:bCs/>
          <w:sz w:val="22"/>
          <w:szCs w:val="22"/>
        </w:rPr>
        <w:t>Zeitnachweis von der Praktikumsstelle unter</w:t>
      </w:r>
      <w:r w:rsidR="000A70A7" w:rsidRPr="000A70A7">
        <w:rPr>
          <w:rFonts w:ascii="Calibri" w:hAnsi="Calibri"/>
          <w:bCs/>
          <w:sz w:val="22"/>
          <w:szCs w:val="22"/>
        </w:rPr>
        <w:t>schreiben</w:t>
      </w:r>
      <w:r w:rsidRPr="000A70A7">
        <w:rPr>
          <w:rFonts w:ascii="Calibri" w:hAnsi="Calibri"/>
          <w:bCs/>
          <w:sz w:val="22"/>
          <w:szCs w:val="22"/>
        </w:rPr>
        <w:t xml:space="preserve"> lassen und bei der Betreuungslehrkraft der Schule abgeben.</w:t>
      </w:r>
    </w:p>
    <w:p w14:paraId="5D34FA20" w14:textId="77777777" w:rsidR="00B8566C" w:rsidRPr="00B8566C" w:rsidRDefault="00B8566C" w:rsidP="00B17C7C">
      <w:pPr>
        <w:rPr>
          <w:rFonts w:ascii="Calibri" w:hAnsi="Calibri"/>
          <w:bCs/>
          <w:sz w:val="16"/>
          <w:szCs w:val="16"/>
        </w:rPr>
      </w:pPr>
    </w:p>
    <w:p w14:paraId="1A07E3F7" w14:textId="77777777" w:rsidR="00697C20" w:rsidRPr="008E7FBD" w:rsidRDefault="00697C20">
      <w:pPr>
        <w:rPr>
          <w:rFonts w:ascii="Calibri" w:hAnsi="Calibri"/>
          <w:sz w:val="10"/>
          <w:szCs w:val="10"/>
        </w:rPr>
      </w:pPr>
    </w:p>
    <w:tbl>
      <w:tblPr>
        <w:tblW w:w="9072" w:type="dxa"/>
        <w:tblInd w:w="534" w:type="dxa"/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7603E0" w:rsidRPr="008E7FBD" w14:paraId="54687DD0" w14:textId="77777777" w:rsidTr="000E4F01"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C1425D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Schüler/in</w:t>
            </w:r>
          </w:p>
          <w:p w14:paraId="001BB624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</w:p>
          <w:p w14:paraId="42273A13" w14:textId="77777777" w:rsidR="00C51D61" w:rsidRPr="008E7FBD" w:rsidRDefault="00C51D61" w:rsidP="00E51DAF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</w:p>
          <w:p w14:paraId="75EBD12E" w14:textId="77777777" w:rsidR="00C51D61" w:rsidRPr="008E7FBD" w:rsidRDefault="00C51D61" w:rsidP="00E51DAF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</w:p>
          <w:p w14:paraId="72C4B79C" w14:textId="73B73EA7" w:rsidR="00054128" w:rsidRPr="008E7FBD" w:rsidRDefault="00386266" w:rsidP="00E51DA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06A867" wp14:editId="329E087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2514600" cy="0"/>
                      <wp:effectExtent l="5715" t="10795" r="13335" b="825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9F5C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95pt" to="19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rAwAEAAGkDAAAOAAAAZHJzL2Uyb0RvYy54bWysU02P2yAQvVfqf0DcGztWs2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FC4DD12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1F00E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b/>
              </w:rPr>
              <w:t>Praktikumsstelle</w:t>
            </w:r>
          </w:p>
          <w:p w14:paraId="4E430DF2" w14:textId="77777777" w:rsidR="007603E0" w:rsidRPr="008E7FBD" w:rsidRDefault="007603E0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</w:p>
          <w:p w14:paraId="7D7AD3FA" w14:textId="77777777" w:rsidR="00C51D61" w:rsidRPr="008E7FBD" w:rsidRDefault="00C51D61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</w:p>
          <w:p w14:paraId="6C232091" w14:textId="77777777" w:rsidR="00C51D61" w:rsidRPr="008E7FBD" w:rsidRDefault="00C51D61" w:rsidP="00E51DAF">
            <w:pPr>
              <w:rPr>
                <w:rFonts w:ascii="Calibri" w:hAnsi="Calibri"/>
                <w:color w:val="999999"/>
                <w:sz w:val="10"/>
                <w:szCs w:val="10"/>
              </w:rPr>
            </w:pPr>
          </w:p>
          <w:p w14:paraId="1AA55988" w14:textId="1EB78E30" w:rsidR="00054128" w:rsidRPr="008E7FBD" w:rsidRDefault="00386266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77487E" wp14:editId="2F8BBB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1295</wp:posOffset>
                      </wp:positionV>
                      <wp:extent cx="2514600" cy="0"/>
                      <wp:effectExtent l="12065" t="12065" r="6985" b="69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B01B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5.85pt" to="196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yvwEAAGkDAAAOAAAAZHJzL2Uyb0RvYy54bWysU02P2yAQvVfqf0DcGztRs9pa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"/>
                  </w:pict>
                </mc:Fallback>
              </mc:AlternateContent>
            </w:r>
          </w:p>
        </w:tc>
      </w:tr>
      <w:tr w:rsidR="00054128" w:rsidRPr="008E7FBD" w14:paraId="4C8C765C" w14:textId="77777777" w:rsidTr="00C527E7">
        <w:trPr>
          <w:trHeight w:val="80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F725F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sz w:val="18"/>
                <w:szCs w:val="18"/>
              </w:rPr>
              <w:t>Datum, Unterschrif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0C3903D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132F3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sz w:val="18"/>
                <w:szCs w:val="18"/>
              </w:rPr>
              <w:t>Datum, Stempel, Unterschrift</w:t>
            </w:r>
          </w:p>
        </w:tc>
      </w:tr>
    </w:tbl>
    <w:p w14:paraId="43A57858" w14:textId="77777777" w:rsidR="00E86A08" w:rsidRPr="008E7FBD" w:rsidRDefault="00E86A08" w:rsidP="000869B4">
      <w:pPr>
        <w:rPr>
          <w:rFonts w:ascii="Calibri" w:hAnsi="Calibri"/>
          <w:b/>
          <w:i/>
          <w:sz w:val="10"/>
          <w:szCs w:val="10"/>
        </w:rPr>
      </w:pPr>
    </w:p>
    <w:sectPr w:rsidR="00E86A08" w:rsidRPr="008E7FBD" w:rsidSect="00C527E7">
      <w:headerReference w:type="default" r:id="rId11"/>
      <w:footerReference w:type="default" r:id="rId12"/>
      <w:pgSz w:w="11906" w:h="16838" w:code="9"/>
      <w:pgMar w:top="851" w:right="567" w:bottom="284" w:left="1134" w:header="68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C834" w14:textId="77777777" w:rsidR="00767E8D" w:rsidRDefault="00767E8D">
      <w:r>
        <w:separator/>
      </w:r>
    </w:p>
  </w:endnote>
  <w:endnote w:type="continuationSeparator" w:id="0">
    <w:p w14:paraId="70C0E17F" w14:textId="77777777" w:rsidR="00767E8D" w:rsidRDefault="0076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7210" w14:textId="536267D0" w:rsidR="00C51D61" w:rsidRPr="00CF4EAF" w:rsidRDefault="00386266" w:rsidP="005843E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205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1556E81F" wp14:editId="7830F2A8">
          <wp:simplePos x="0" y="0"/>
          <wp:positionH relativeFrom="column">
            <wp:posOffset>-62865</wp:posOffset>
          </wp:positionH>
          <wp:positionV relativeFrom="paragraph">
            <wp:posOffset>-41910</wp:posOffset>
          </wp:positionV>
          <wp:extent cx="360680" cy="20828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-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29227" r="46469" b="36002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61">
      <w:rPr>
        <w:sz w:val="16"/>
        <w:szCs w:val="16"/>
      </w:rPr>
      <w:t xml:space="preserve">             Fachpraktische Ausbildung </w:t>
    </w:r>
    <w:r w:rsidR="00C51D61">
      <w:rPr>
        <w:sz w:val="16"/>
        <w:szCs w:val="16"/>
      </w:rPr>
      <w:tab/>
    </w:r>
    <w:r w:rsidR="005843EC">
      <w:rPr>
        <w:sz w:val="16"/>
        <w:szCs w:val="16"/>
      </w:rPr>
      <w:t xml:space="preserve">                    </w:t>
    </w:r>
    <w:r w:rsidR="005843EC">
      <w:rPr>
        <w:sz w:val="16"/>
        <w:szCs w:val="16"/>
      </w:rPr>
      <w:tab/>
    </w:r>
    <w:r w:rsidR="00C51D61">
      <w:rPr>
        <w:sz w:val="16"/>
        <w:szCs w:val="16"/>
      </w:rPr>
      <w:t xml:space="preserve">Seite </w:t>
    </w:r>
    <w:r w:rsidR="00C51D61">
      <w:rPr>
        <w:sz w:val="16"/>
        <w:szCs w:val="16"/>
      </w:rPr>
      <w:fldChar w:fldCharType="begin"/>
    </w:r>
    <w:r w:rsidR="00C51D61">
      <w:rPr>
        <w:sz w:val="16"/>
        <w:szCs w:val="16"/>
      </w:rPr>
      <w:instrText xml:space="preserve"> PAGE   \* MERGEFORMAT </w:instrText>
    </w:r>
    <w:r w:rsidR="00C51D61">
      <w:rPr>
        <w:sz w:val="16"/>
        <w:szCs w:val="16"/>
      </w:rPr>
      <w:fldChar w:fldCharType="separate"/>
    </w:r>
    <w:r w:rsidR="00D97DC6">
      <w:rPr>
        <w:noProof/>
        <w:sz w:val="16"/>
        <w:szCs w:val="16"/>
      </w:rPr>
      <w:t>1</w:t>
    </w:r>
    <w:r w:rsidR="00C51D61">
      <w:rPr>
        <w:sz w:val="16"/>
        <w:szCs w:val="16"/>
      </w:rPr>
      <w:fldChar w:fldCharType="end"/>
    </w:r>
    <w:r w:rsidR="00C51D61">
      <w:rPr>
        <w:sz w:val="16"/>
        <w:szCs w:val="16"/>
      </w:rPr>
      <w:t xml:space="preserve"> von </w:t>
    </w:r>
    <w:r w:rsidR="00C51D61">
      <w:rPr>
        <w:sz w:val="16"/>
        <w:szCs w:val="16"/>
      </w:rPr>
      <w:fldChar w:fldCharType="begin"/>
    </w:r>
    <w:r w:rsidR="00C51D61">
      <w:rPr>
        <w:sz w:val="16"/>
        <w:szCs w:val="16"/>
      </w:rPr>
      <w:instrText xml:space="preserve"> NUMPAGES   \* MERGEFORMAT </w:instrText>
    </w:r>
    <w:r w:rsidR="00C51D61">
      <w:rPr>
        <w:sz w:val="16"/>
        <w:szCs w:val="16"/>
      </w:rPr>
      <w:fldChar w:fldCharType="separate"/>
    </w:r>
    <w:r w:rsidR="00D97DC6">
      <w:rPr>
        <w:noProof/>
        <w:sz w:val="16"/>
        <w:szCs w:val="16"/>
      </w:rPr>
      <w:t>1</w:t>
    </w:r>
    <w:r w:rsidR="00C51D61">
      <w:rPr>
        <w:sz w:val="16"/>
        <w:szCs w:val="16"/>
      </w:rPr>
      <w:fldChar w:fldCharType="end"/>
    </w:r>
    <w:r w:rsidR="00C51D61">
      <w:rPr>
        <w:sz w:val="16"/>
        <w:szCs w:val="16"/>
      </w:rPr>
      <w:t xml:space="preserve"> </w:t>
    </w:r>
    <w:r w:rsidR="00C51D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ADBA" w14:textId="77777777" w:rsidR="00767E8D" w:rsidRDefault="00767E8D">
      <w:r>
        <w:separator/>
      </w:r>
    </w:p>
  </w:footnote>
  <w:footnote w:type="continuationSeparator" w:id="0">
    <w:p w14:paraId="28727DF4" w14:textId="77777777" w:rsidR="00767E8D" w:rsidRDefault="0076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6B13" w14:textId="18F4DE9E" w:rsidR="00C51D61" w:rsidRPr="008E7FBD" w:rsidRDefault="00386266" w:rsidP="008E7FB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590"/>
      </w:tabs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0" locked="0" layoutInCell="1" allowOverlap="1" wp14:anchorId="3377F716" wp14:editId="7C4C5F67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1C4EC7E2" wp14:editId="41A52415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BD" w:rsidRPr="00805B77">
      <w:rPr>
        <w:rFonts w:ascii="Calibri" w:hAnsi="Calibri"/>
      </w:rPr>
      <w:t xml:space="preserve">               </w:t>
    </w:r>
    <w:r w:rsidR="008E7FBD">
      <w:rPr>
        <w:rFonts w:ascii="Calibri" w:hAnsi="Calibri"/>
      </w:rPr>
      <w:t xml:space="preserve">  </w:t>
    </w:r>
    <w:r w:rsidR="008E7FBD" w:rsidRPr="00805B77">
      <w:rPr>
        <w:rFonts w:ascii="Calibri" w:hAnsi="Calibri"/>
      </w:rPr>
      <w:t>Max-Grundig-Schule</w:t>
    </w:r>
    <w:r w:rsidR="008E7FBD" w:rsidRPr="00805B77">
      <w:rPr>
        <w:rFonts w:ascii="Calibri" w:hAnsi="Calibri"/>
      </w:rPr>
      <w:tab/>
    </w:r>
    <w:r w:rsidR="008E7FBD">
      <w:rPr>
        <w:rFonts w:ascii="Calibri" w:hAnsi="Calibri"/>
      </w:rPr>
      <w:tab/>
      <w:t xml:space="preserve">                                             </w:t>
    </w:r>
    <w:r w:rsidR="008E7FBD" w:rsidRPr="00805B77">
      <w:rPr>
        <w:rFonts w:ascii="Calibri" w:hAnsi="Calibri"/>
      </w:rPr>
      <w:t>Staatl. Fachoberschule Fü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2C1F"/>
    <w:multiLevelType w:val="hybridMultilevel"/>
    <w:tmpl w:val="15407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8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7"/>
    <w:rsid w:val="0002029D"/>
    <w:rsid w:val="00026F83"/>
    <w:rsid w:val="00032CCB"/>
    <w:rsid w:val="00054128"/>
    <w:rsid w:val="00055E8C"/>
    <w:rsid w:val="000735D8"/>
    <w:rsid w:val="000869B4"/>
    <w:rsid w:val="00086C4D"/>
    <w:rsid w:val="000A70A7"/>
    <w:rsid w:val="000B62BE"/>
    <w:rsid w:val="000D6786"/>
    <w:rsid w:val="000E0BAA"/>
    <w:rsid w:val="000E4F01"/>
    <w:rsid w:val="00113DC2"/>
    <w:rsid w:val="00125901"/>
    <w:rsid w:val="0015450B"/>
    <w:rsid w:val="00173256"/>
    <w:rsid w:val="001A29FF"/>
    <w:rsid w:val="001A3881"/>
    <w:rsid w:val="001C5895"/>
    <w:rsid w:val="00210B4E"/>
    <w:rsid w:val="00212614"/>
    <w:rsid w:val="00222146"/>
    <w:rsid w:val="0024304A"/>
    <w:rsid w:val="00281801"/>
    <w:rsid w:val="00285453"/>
    <w:rsid w:val="00300E1D"/>
    <w:rsid w:val="0031500F"/>
    <w:rsid w:val="0032039C"/>
    <w:rsid w:val="00345100"/>
    <w:rsid w:val="00386266"/>
    <w:rsid w:val="00396354"/>
    <w:rsid w:val="003A2BAE"/>
    <w:rsid w:val="003D0633"/>
    <w:rsid w:val="003D3941"/>
    <w:rsid w:val="003D549A"/>
    <w:rsid w:val="003F3805"/>
    <w:rsid w:val="00402475"/>
    <w:rsid w:val="0042248E"/>
    <w:rsid w:val="0043038A"/>
    <w:rsid w:val="00471DA6"/>
    <w:rsid w:val="00472152"/>
    <w:rsid w:val="0047218B"/>
    <w:rsid w:val="00472566"/>
    <w:rsid w:val="00480270"/>
    <w:rsid w:val="00496EA1"/>
    <w:rsid w:val="004B2AAB"/>
    <w:rsid w:val="004F3E13"/>
    <w:rsid w:val="004F742F"/>
    <w:rsid w:val="0054797F"/>
    <w:rsid w:val="00572516"/>
    <w:rsid w:val="005843EC"/>
    <w:rsid w:val="0059425B"/>
    <w:rsid w:val="005A56DA"/>
    <w:rsid w:val="005D1A6E"/>
    <w:rsid w:val="005D3648"/>
    <w:rsid w:val="005E5672"/>
    <w:rsid w:val="00617886"/>
    <w:rsid w:val="006230DA"/>
    <w:rsid w:val="0063327A"/>
    <w:rsid w:val="0064146A"/>
    <w:rsid w:val="00651F46"/>
    <w:rsid w:val="00671A06"/>
    <w:rsid w:val="0067251E"/>
    <w:rsid w:val="006801FF"/>
    <w:rsid w:val="00680F6B"/>
    <w:rsid w:val="00683128"/>
    <w:rsid w:val="0068538A"/>
    <w:rsid w:val="00685DBB"/>
    <w:rsid w:val="0068640F"/>
    <w:rsid w:val="00687C8D"/>
    <w:rsid w:val="00697C20"/>
    <w:rsid w:val="006B715B"/>
    <w:rsid w:val="006C7FFA"/>
    <w:rsid w:val="006D68AF"/>
    <w:rsid w:val="006F7C44"/>
    <w:rsid w:val="007047CF"/>
    <w:rsid w:val="0071754F"/>
    <w:rsid w:val="00723A0C"/>
    <w:rsid w:val="007472AD"/>
    <w:rsid w:val="00756AEE"/>
    <w:rsid w:val="007603E0"/>
    <w:rsid w:val="00767E8D"/>
    <w:rsid w:val="00790370"/>
    <w:rsid w:val="00797B61"/>
    <w:rsid w:val="007C4E27"/>
    <w:rsid w:val="007D108C"/>
    <w:rsid w:val="007D266D"/>
    <w:rsid w:val="007E38CA"/>
    <w:rsid w:val="007E6730"/>
    <w:rsid w:val="0080055A"/>
    <w:rsid w:val="00810B07"/>
    <w:rsid w:val="00867176"/>
    <w:rsid w:val="00867F63"/>
    <w:rsid w:val="00882F8F"/>
    <w:rsid w:val="008B3DBE"/>
    <w:rsid w:val="008E58BB"/>
    <w:rsid w:val="008E7FBD"/>
    <w:rsid w:val="0092720F"/>
    <w:rsid w:val="00933446"/>
    <w:rsid w:val="009357AF"/>
    <w:rsid w:val="00945AE5"/>
    <w:rsid w:val="00962C3E"/>
    <w:rsid w:val="00963C82"/>
    <w:rsid w:val="00977530"/>
    <w:rsid w:val="009966A5"/>
    <w:rsid w:val="009B49D8"/>
    <w:rsid w:val="009C394A"/>
    <w:rsid w:val="009D5DE8"/>
    <w:rsid w:val="009E37A0"/>
    <w:rsid w:val="009E72EA"/>
    <w:rsid w:val="009F3866"/>
    <w:rsid w:val="00A051B2"/>
    <w:rsid w:val="00A165E2"/>
    <w:rsid w:val="00A407D4"/>
    <w:rsid w:val="00A563FA"/>
    <w:rsid w:val="00A876EF"/>
    <w:rsid w:val="00A9172A"/>
    <w:rsid w:val="00A94340"/>
    <w:rsid w:val="00A9546B"/>
    <w:rsid w:val="00AA6ED7"/>
    <w:rsid w:val="00AA725D"/>
    <w:rsid w:val="00AC278A"/>
    <w:rsid w:val="00AD538E"/>
    <w:rsid w:val="00AE3208"/>
    <w:rsid w:val="00B04A96"/>
    <w:rsid w:val="00B17C7C"/>
    <w:rsid w:val="00B32B37"/>
    <w:rsid w:val="00B4173B"/>
    <w:rsid w:val="00B64EF2"/>
    <w:rsid w:val="00B77471"/>
    <w:rsid w:val="00B776DE"/>
    <w:rsid w:val="00B8566C"/>
    <w:rsid w:val="00B97012"/>
    <w:rsid w:val="00BE491F"/>
    <w:rsid w:val="00BE6170"/>
    <w:rsid w:val="00C07566"/>
    <w:rsid w:val="00C37D02"/>
    <w:rsid w:val="00C51D61"/>
    <w:rsid w:val="00C527E7"/>
    <w:rsid w:val="00C70F75"/>
    <w:rsid w:val="00C87AF8"/>
    <w:rsid w:val="00C916AE"/>
    <w:rsid w:val="00CC02A5"/>
    <w:rsid w:val="00CE0143"/>
    <w:rsid w:val="00CF4EAF"/>
    <w:rsid w:val="00CF7BBE"/>
    <w:rsid w:val="00D176F9"/>
    <w:rsid w:val="00D43372"/>
    <w:rsid w:val="00D4719B"/>
    <w:rsid w:val="00D50CA2"/>
    <w:rsid w:val="00D632C8"/>
    <w:rsid w:val="00D77D56"/>
    <w:rsid w:val="00D80F3D"/>
    <w:rsid w:val="00D81130"/>
    <w:rsid w:val="00D86C47"/>
    <w:rsid w:val="00D97DC6"/>
    <w:rsid w:val="00DA1837"/>
    <w:rsid w:val="00DC3FED"/>
    <w:rsid w:val="00DF180D"/>
    <w:rsid w:val="00DF3F08"/>
    <w:rsid w:val="00E00EBE"/>
    <w:rsid w:val="00E27A70"/>
    <w:rsid w:val="00E33477"/>
    <w:rsid w:val="00E35F75"/>
    <w:rsid w:val="00E42AB3"/>
    <w:rsid w:val="00E51DAF"/>
    <w:rsid w:val="00E659FF"/>
    <w:rsid w:val="00E73859"/>
    <w:rsid w:val="00E837F0"/>
    <w:rsid w:val="00E86917"/>
    <w:rsid w:val="00E86A08"/>
    <w:rsid w:val="00E9072C"/>
    <w:rsid w:val="00EA4BE5"/>
    <w:rsid w:val="00EC2400"/>
    <w:rsid w:val="00EC3F0C"/>
    <w:rsid w:val="00ED1445"/>
    <w:rsid w:val="00ED6B25"/>
    <w:rsid w:val="00F0471B"/>
    <w:rsid w:val="00F478A1"/>
    <w:rsid w:val="00F51556"/>
    <w:rsid w:val="00F64B50"/>
    <w:rsid w:val="00F847A5"/>
    <w:rsid w:val="00F87E8A"/>
    <w:rsid w:val="00F9018B"/>
    <w:rsid w:val="00F96D36"/>
    <w:rsid w:val="00FD1F66"/>
    <w:rsid w:val="00FD5515"/>
    <w:rsid w:val="00FF091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8B43E"/>
  <w15:chartTrackingRefBased/>
  <w15:docId w15:val="{64389DD3-B779-463C-9DD6-37566C9B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E7FBD"/>
    <w:rPr>
      <w:rFonts w:ascii="Century Gothic" w:hAnsi="Century Gothic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0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17" ma:contentTypeDescription="Ein neues Dokument erstellen." ma:contentTypeScope="" ma:versionID="52a603518c9e9a64b93f82e6f70c6630">
  <xsd:schema xmlns:xsd="http://www.w3.org/2001/XMLSchema" xmlns:xs="http://www.w3.org/2001/XMLSchema" xmlns:p="http://schemas.microsoft.com/office/2006/metadata/properties" xmlns:ns2="a38fb574-8390-4d5f-8b8b-67434214e3eb" xmlns:ns3="6b3c35dd-e0fc-45d2-b45f-0bdb79054359" targetNamespace="http://schemas.microsoft.com/office/2006/metadata/properties" ma:root="true" ma:fieldsID="aad869a8f75beabef9192d78577da0f0" ns2:_="" ns3:_="">
    <xsd:import namespace="a38fb574-8390-4d5f-8b8b-67434214e3eb"/>
    <xsd:import namespace="6b3c35dd-e0fc-45d2-b45f-0bdb79054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59f90e6-802e-4b2a-a4c8-9e686b42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35dd-e0fc-45d2-b45f-0bdb79054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cd3755-95d3-4824-a0e5-500cab3b3c3b}" ma:internalName="TaxCatchAll" ma:showField="CatchAllData" ma:web="6b3c35dd-e0fc-45d2-b45f-0bdb79054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c35dd-e0fc-45d2-b45f-0bdb79054359" xsi:nil="true"/>
    <lcf76f155ced4ddcb4097134ff3c332f xmlns="a38fb574-8390-4d5f-8b8b-67434214e3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2AD3DE-43BD-4663-B58B-2114202339E7}"/>
</file>

<file path=customXml/itemProps2.xml><?xml version="1.0" encoding="utf-8"?>
<ds:datastoreItem xmlns:ds="http://schemas.openxmlformats.org/officeDocument/2006/customXml" ds:itemID="{A247CE49-63C0-42C9-A58C-B4A7E4195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D7D03-E3B4-4712-AFB9-71C64D5DA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AE858-EBD0-4C5F-A968-DD520A6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bericht Nr</vt:lpstr>
    </vt:vector>
  </TitlesOfParts>
  <Company>FOS Fürt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bericht Nr</dc:title>
  <dc:subject/>
  <dc:creator>Hermann Klink</dc:creator>
  <cp:keywords/>
  <cp:lastModifiedBy>Sonja Bocka</cp:lastModifiedBy>
  <cp:revision>16</cp:revision>
  <cp:lastPrinted>2017-09-09T07:03:00Z</cp:lastPrinted>
  <dcterms:created xsi:type="dcterms:W3CDTF">2024-09-04T11:39:00Z</dcterms:created>
  <dcterms:modified xsi:type="dcterms:W3CDTF">2025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8C2E67CC1AD4891CF9ADF83E76122</vt:lpwstr>
  </property>
</Properties>
</file>